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1849B" w14:textId="77777777" w:rsidR="005377A3" w:rsidRPr="005B526A" w:rsidRDefault="005377A3" w:rsidP="006D3CA1">
      <w:pPr>
        <w:pStyle w:val="c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b/>
          <w:bCs/>
          <w:sz w:val="22"/>
          <w:szCs w:val="22"/>
        </w:rPr>
      </w:pPr>
      <w:r w:rsidRPr="005B526A">
        <w:rPr>
          <w:b/>
          <w:bCs/>
          <w:sz w:val="22"/>
          <w:szCs w:val="22"/>
        </w:rPr>
        <w:fldChar w:fldCharType="begin"/>
      </w:r>
      <w:r w:rsidRPr="005B526A">
        <w:rPr>
          <w:b/>
          <w:bCs/>
          <w:sz w:val="22"/>
          <w:szCs w:val="22"/>
        </w:rPr>
        <w:instrText xml:space="preserve"> SEQ CHAPTER \h \r 1</w:instrText>
      </w:r>
      <w:r w:rsidRPr="005B526A">
        <w:rPr>
          <w:b/>
          <w:bCs/>
          <w:sz w:val="22"/>
          <w:szCs w:val="22"/>
        </w:rPr>
        <w:fldChar w:fldCharType="end"/>
      </w:r>
      <w:r w:rsidRPr="005B526A">
        <w:rPr>
          <w:b/>
          <w:bCs/>
          <w:sz w:val="22"/>
          <w:szCs w:val="22"/>
        </w:rPr>
        <w:t>NORTHWEST VISTA COLLEGE</w:t>
      </w:r>
    </w:p>
    <w:p w14:paraId="0B88FEB6" w14:textId="77777777" w:rsidR="005377A3" w:rsidRPr="00FD31F0" w:rsidRDefault="005377A3" w:rsidP="006D3CA1">
      <w:pPr>
        <w:pStyle w:val="c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sz w:val="22"/>
          <w:szCs w:val="22"/>
        </w:rPr>
      </w:pPr>
      <w:r w:rsidRPr="00FD31F0">
        <w:rPr>
          <w:b/>
          <w:sz w:val="22"/>
          <w:szCs w:val="22"/>
        </w:rPr>
        <w:t>CLASSROOM OBSER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9"/>
        <w:gridCol w:w="1416"/>
        <w:gridCol w:w="1264"/>
        <w:gridCol w:w="1301"/>
        <w:gridCol w:w="2170"/>
      </w:tblGrid>
      <w:tr w:rsidR="005377A3" w14:paraId="3AB37A0C" w14:textId="77777777" w:rsidTr="00994CFC">
        <w:trPr>
          <w:trHeight w:val="413"/>
        </w:trPr>
        <w:tc>
          <w:tcPr>
            <w:tcW w:w="3199" w:type="dxa"/>
            <w:vAlign w:val="center"/>
          </w:tcPr>
          <w:p w14:paraId="1B21E27D" w14:textId="77777777" w:rsidR="005377A3" w:rsidRDefault="005377A3" w:rsidP="006D3CA1">
            <w:pPr>
              <w:contextualSpacing/>
            </w:pPr>
            <w:r w:rsidRPr="00947A5A">
              <w:rPr>
                <w:b/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80" w:type="dxa"/>
            <w:gridSpan w:val="2"/>
            <w:vAlign w:val="center"/>
          </w:tcPr>
          <w:p w14:paraId="7DFA9ACA" w14:textId="77777777" w:rsidR="005377A3" w:rsidRDefault="005377A3" w:rsidP="006D3CA1">
            <w:pPr>
              <w:contextualSpacing/>
            </w:pPr>
            <w:r w:rsidRPr="00947A5A">
              <w:rPr>
                <w:b/>
                <w:sz w:val="20"/>
                <w:szCs w:val="20"/>
              </w:rPr>
              <w:t>Banner ID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71" w:type="dxa"/>
            <w:gridSpan w:val="2"/>
            <w:vAlign w:val="center"/>
          </w:tcPr>
          <w:p w14:paraId="12113F3B" w14:textId="77777777" w:rsidR="005377A3" w:rsidRDefault="005377A3" w:rsidP="006D3CA1">
            <w:pPr>
              <w:contextualSpacing/>
            </w:pPr>
            <w:r w:rsidRPr="00947A5A">
              <w:rPr>
                <w:b/>
                <w:sz w:val="20"/>
                <w:szCs w:val="20"/>
              </w:rPr>
              <w:t>Date of Employment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5377A3" w14:paraId="797212B2" w14:textId="77777777" w:rsidTr="00994CFC">
        <w:trPr>
          <w:trHeight w:val="440"/>
        </w:trPr>
        <w:tc>
          <w:tcPr>
            <w:tcW w:w="3199" w:type="dxa"/>
            <w:vAlign w:val="center"/>
          </w:tcPr>
          <w:p w14:paraId="125E005E" w14:textId="77777777" w:rsidR="005377A3" w:rsidRPr="00947A5A" w:rsidRDefault="005377A3" w:rsidP="006D3CA1">
            <w:pPr>
              <w:contextualSpacing/>
              <w:rPr>
                <w:b/>
                <w:sz w:val="20"/>
                <w:szCs w:val="20"/>
              </w:rPr>
            </w:pPr>
            <w:r w:rsidRPr="00947A5A">
              <w:rPr>
                <w:b/>
                <w:sz w:val="20"/>
                <w:szCs w:val="20"/>
              </w:rPr>
              <w:t>Rank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/A"/>
                    <w:listEntry w:val="Instructor"/>
                    <w:listEntry w:val="Assistant Professor"/>
                    <w:listEntry w:val="Associate Professor"/>
                    <w:listEntry w:val="Professor"/>
                  </w:ddList>
                </w:ffData>
              </w:fldChar>
            </w:r>
            <w:bookmarkStart w:id="2" w:name="Dropdown1"/>
            <w:r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80" w:type="dxa"/>
            <w:gridSpan w:val="2"/>
            <w:vAlign w:val="center"/>
          </w:tcPr>
          <w:p w14:paraId="3B40E01A" w14:textId="77777777" w:rsidR="005377A3" w:rsidRPr="00947A5A" w:rsidRDefault="005377A3" w:rsidP="006D3CA1">
            <w:pPr>
              <w:contextualSpacing/>
              <w:rPr>
                <w:b/>
                <w:sz w:val="20"/>
                <w:szCs w:val="20"/>
              </w:rPr>
            </w:pPr>
            <w:r w:rsidRPr="00DB623B">
              <w:rPr>
                <w:b/>
                <w:sz w:val="20"/>
                <w:szCs w:val="20"/>
              </w:rPr>
              <w:t>Status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Status"/>
                    <w:listEntry w:val="Full-Time, Tenured"/>
                    <w:listEntry w:val="Full-Time, Non-Tenure Track"/>
                    <w:listEntry w:val="Full-Time Temporary (FTT)"/>
                    <w:listEntry w:val="Intern"/>
                    <w:listEntry w:val="Part-Time/Adjunct"/>
                    <w:listEntry w:val="Dual Credit Adjunct"/>
                  </w:ddList>
                </w:ffData>
              </w:fldChar>
            </w:r>
            <w:bookmarkStart w:id="3" w:name="Dropdown2"/>
            <w:r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471" w:type="dxa"/>
            <w:gridSpan w:val="2"/>
            <w:vAlign w:val="center"/>
          </w:tcPr>
          <w:p w14:paraId="42E22A00" w14:textId="77777777" w:rsidR="005377A3" w:rsidRPr="00947A5A" w:rsidRDefault="005377A3" w:rsidP="006D3CA1">
            <w:pPr>
              <w:contextualSpacing/>
              <w:rPr>
                <w:b/>
                <w:sz w:val="20"/>
                <w:szCs w:val="20"/>
              </w:rPr>
            </w:pPr>
            <w:r w:rsidRPr="0014086C">
              <w:rPr>
                <w:b/>
                <w:bCs/>
                <w:sz w:val="20"/>
                <w:szCs w:val="20"/>
              </w:rPr>
              <w:t>Course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    </w:t>
            </w:r>
            <w:r w:rsidRPr="0014086C">
              <w:rPr>
                <w:b/>
                <w:bCs/>
                <w:sz w:val="20"/>
                <w:szCs w:val="20"/>
              </w:rPr>
              <w:t>Course Number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5377A3" w14:paraId="1569E736" w14:textId="77777777" w:rsidTr="00994CFC">
        <w:trPr>
          <w:trHeight w:val="440"/>
        </w:trPr>
        <w:tc>
          <w:tcPr>
            <w:tcW w:w="4615" w:type="dxa"/>
            <w:gridSpan w:val="2"/>
            <w:vAlign w:val="center"/>
          </w:tcPr>
          <w:p w14:paraId="2844288F" w14:textId="77777777" w:rsidR="005377A3" w:rsidRDefault="005377A3" w:rsidP="006D3CA1">
            <w:pPr>
              <w:contextualSpacing/>
              <w:rPr>
                <w:sz w:val="20"/>
                <w:szCs w:val="20"/>
              </w:rPr>
            </w:pPr>
            <w:r w:rsidRPr="00947A5A">
              <w:rPr>
                <w:b/>
                <w:sz w:val="20"/>
                <w:szCs w:val="20"/>
              </w:rPr>
              <w:t>Evaluation Period:</w:t>
            </w:r>
            <w:r>
              <w:rPr>
                <w:sz w:val="20"/>
                <w:szCs w:val="20"/>
              </w:rPr>
              <w:t xml:space="preserve">  </w:t>
            </w:r>
          </w:p>
          <w:p w14:paraId="59D4AD05" w14:textId="77777777" w:rsidR="005377A3" w:rsidRPr="0014086C" w:rsidRDefault="005377A3" w:rsidP="006D3CA1">
            <w:pPr>
              <w:contextualSpacing/>
              <w:rPr>
                <w:b/>
                <w:bCs/>
                <w:sz w:val="20"/>
                <w:szCs w:val="20"/>
              </w:rPr>
            </w:pPr>
            <w:r w:rsidRPr="00DB623B">
              <w:rPr>
                <w:b/>
                <w:i/>
                <w:sz w:val="20"/>
                <w:szCs w:val="20"/>
              </w:rPr>
              <w:t>From</w:t>
            </w:r>
            <w:proofErr w:type="gramStart"/>
            <w:r>
              <w:rPr>
                <w:sz w:val="20"/>
                <w:szCs w:val="20"/>
              </w:rPr>
              <w:t xml:space="preserve">   [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]                     </w:t>
            </w:r>
            <w:r w:rsidRPr="00DB623B">
              <w:rPr>
                <w:b/>
                <w:i/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                  [ </w:t>
            </w: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]  </w:t>
            </w:r>
          </w:p>
        </w:tc>
        <w:tc>
          <w:tcPr>
            <w:tcW w:w="4735" w:type="dxa"/>
            <w:gridSpan w:val="3"/>
            <w:vAlign w:val="center"/>
          </w:tcPr>
          <w:p w14:paraId="4EFE8610" w14:textId="77777777" w:rsidR="005377A3" w:rsidRPr="0014086C" w:rsidRDefault="005377A3" w:rsidP="006D3CA1">
            <w:pPr>
              <w:contextualSpacing/>
              <w:rPr>
                <w:b/>
                <w:bCs/>
                <w:sz w:val="20"/>
                <w:szCs w:val="20"/>
              </w:rPr>
            </w:pPr>
            <w:r w:rsidRPr="00DB623B">
              <w:rPr>
                <w:b/>
                <w:sz w:val="20"/>
                <w:szCs w:val="20"/>
              </w:rPr>
              <w:t>Department/Discipline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5377A3" w14:paraId="30C52B4E" w14:textId="77777777" w:rsidTr="00994CFC">
        <w:trPr>
          <w:trHeight w:val="440"/>
        </w:trPr>
        <w:tc>
          <w:tcPr>
            <w:tcW w:w="4615" w:type="dxa"/>
            <w:gridSpan w:val="2"/>
            <w:vAlign w:val="center"/>
          </w:tcPr>
          <w:p w14:paraId="1AD7BC77" w14:textId="77777777" w:rsidR="005377A3" w:rsidRDefault="005377A3" w:rsidP="006D3CA1">
            <w:pPr>
              <w:contextualSpacing/>
              <w:rPr>
                <w:b/>
                <w:bCs/>
                <w:sz w:val="20"/>
                <w:szCs w:val="20"/>
              </w:rPr>
            </w:pPr>
            <w:r w:rsidRPr="005779C2">
              <w:rPr>
                <w:b/>
                <w:bCs/>
                <w:sz w:val="20"/>
                <w:szCs w:val="20"/>
              </w:rPr>
              <w:t>Teaching</w:t>
            </w:r>
            <w:r>
              <w:rPr>
                <w:sz w:val="20"/>
                <w:szCs w:val="20"/>
              </w:rPr>
              <w:t xml:space="preserve"> </w:t>
            </w:r>
            <w:r w:rsidRPr="005779C2">
              <w:rPr>
                <w:b/>
                <w:bCs/>
                <w:sz w:val="20"/>
                <w:szCs w:val="20"/>
              </w:rPr>
              <w:t xml:space="preserve">Modality: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77483">
              <w:rPr>
                <w:bCs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Modality"/>
                    <w:listEntry w:val="Online Asynchronous"/>
                    <w:listEntry w:val="Online Synchronous (Zoom)"/>
                    <w:listEntry w:val="Hybrid"/>
                    <w:listEntry w:val="Face-to-Face (F2F)"/>
                  </w:ddList>
                </w:ffData>
              </w:fldChar>
            </w:r>
            <w:bookmarkStart w:id="9" w:name="Dropdown4"/>
            <w:r w:rsidRPr="00177483">
              <w:rPr>
                <w:bCs/>
                <w:sz w:val="20"/>
                <w:szCs w:val="20"/>
              </w:rPr>
              <w:instrText xml:space="preserve"> FORMDROPDOWN </w:instrText>
            </w:r>
            <w:r w:rsidR="00000000">
              <w:rPr>
                <w:bCs/>
                <w:sz w:val="20"/>
                <w:szCs w:val="20"/>
              </w:rPr>
            </w:r>
            <w:r w:rsidR="00000000">
              <w:rPr>
                <w:bCs/>
                <w:sz w:val="20"/>
                <w:szCs w:val="20"/>
              </w:rPr>
              <w:fldChar w:fldCharType="separate"/>
            </w:r>
            <w:r w:rsidRPr="00177483">
              <w:rPr>
                <w:bCs/>
                <w:sz w:val="20"/>
                <w:szCs w:val="20"/>
              </w:rPr>
              <w:fldChar w:fldCharType="end"/>
            </w:r>
            <w:bookmarkEnd w:id="9"/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6165DD65" w14:textId="77777777" w:rsidR="005377A3" w:rsidRPr="00DB623B" w:rsidRDefault="005377A3" w:rsidP="006D3CA1">
            <w:pPr>
              <w:contextualSpacing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Bldg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&amp; Room # If F2F:  </w:t>
            </w:r>
            <w:r w:rsidRPr="00177483">
              <w:rPr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177483">
              <w:rPr>
                <w:bCs/>
                <w:sz w:val="20"/>
                <w:szCs w:val="20"/>
              </w:rPr>
              <w:instrText xml:space="preserve"> FORMTEXT </w:instrText>
            </w:r>
            <w:r w:rsidRPr="00177483">
              <w:rPr>
                <w:bCs/>
                <w:sz w:val="20"/>
                <w:szCs w:val="20"/>
              </w:rPr>
            </w:r>
            <w:r w:rsidRPr="00177483">
              <w:rPr>
                <w:bCs/>
                <w:sz w:val="20"/>
                <w:szCs w:val="20"/>
              </w:rPr>
              <w:fldChar w:fldCharType="separate"/>
            </w:r>
            <w:r w:rsidRPr="00177483">
              <w:rPr>
                <w:bCs/>
                <w:noProof/>
                <w:sz w:val="20"/>
                <w:szCs w:val="20"/>
              </w:rPr>
              <w:t> </w:t>
            </w:r>
            <w:r w:rsidRPr="00177483">
              <w:rPr>
                <w:bCs/>
                <w:noProof/>
                <w:sz w:val="20"/>
                <w:szCs w:val="20"/>
              </w:rPr>
              <w:t> </w:t>
            </w:r>
            <w:r w:rsidRPr="00177483">
              <w:rPr>
                <w:bCs/>
                <w:noProof/>
                <w:sz w:val="20"/>
                <w:szCs w:val="20"/>
              </w:rPr>
              <w:t> </w:t>
            </w:r>
            <w:r w:rsidRPr="00177483">
              <w:rPr>
                <w:bCs/>
                <w:noProof/>
                <w:sz w:val="20"/>
                <w:szCs w:val="20"/>
              </w:rPr>
              <w:t> </w:t>
            </w:r>
            <w:r w:rsidRPr="00177483">
              <w:rPr>
                <w:bCs/>
                <w:noProof/>
                <w:sz w:val="20"/>
                <w:szCs w:val="20"/>
              </w:rPr>
              <w:t> </w:t>
            </w:r>
            <w:r w:rsidRPr="00177483">
              <w:rPr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735" w:type="dxa"/>
            <w:gridSpan w:val="3"/>
            <w:vAlign w:val="center"/>
          </w:tcPr>
          <w:p w14:paraId="1BEB666D" w14:textId="77777777" w:rsidR="005377A3" w:rsidRPr="00DB623B" w:rsidRDefault="005377A3" w:rsidP="006D3CA1">
            <w:pPr>
              <w:contextualSpacing/>
              <w:rPr>
                <w:b/>
                <w:sz w:val="20"/>
                <w:szCs w:val="20"/>
              </w:rPr>
            </w:pPr>
            <w:r w:rsidRPr="00DB623B">
              <w:rPr>
                <w:b/>
                <w:sz w:val="20"/>
                <w:szCs w:val="20"/>
              </w:rPr>
              <w:t>Department Chair/Supervisor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5377A3" w14:paraId="1E88D656" w14:textId="77777777" w:rsidTr="00994CFC">
        <w:trPr>
          <w:trHeight w:val="1574"/>
        </w:trPr>
        <w:tc>
          <w:tcPr>
            <w:tcW w:w="9350" w:type="dxa"/>
            <w:gridSpan w:val="5"/>
          </w:tcPr>
          <w:p w14:paraId="171B22A9" w14:textId="77777777" w:rsidR="005377A3" w:rsidRPr="00C94849" w:rsidRDefault="005377A3" w:rsidP="006D3CA1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94849">
              <w:rPr>
                <w:b/>
                <w:sz w:val="16"/>
                <w:szCs w:val="16"/>
              </w:rPr>
              <w:t>PERFORMANCE CHARACTERISTICS</w:t>
            </w:r>
          </w:p>
          <w:p w14:paraId="070D6046" w14:textId="77777777" w:rsidR="005377A3" w:rsidRPr="00C94849" w:rsidRDefault="005377A3" w:rsidP="006D3CA1">
            <w:pPr>
              <w:contextualSpacing/>
              <w:rPr>
                <w:sz w:val="16"/>
                <w:szCs w:val="16"/>
              </w:rPr>
            </w:pPr>
            <w:r w:rsidRPr="00C94849">
              <w:rPr>
                <w:b/>
                <w:sz w:val="16"/>
                <w:szCs w:val="16"/>
              </w:rPr>
              <w:t>E=Exceeds Expectations:</w:t>
            </w:r>
            <w:r w:rsidRPr="00C94849">
              <w:rPr>
                <w:sz w:val="16"/>
                <w:szCs w:val="16"/>
              </w:rPr>
              <w:t xml:space="preserve">  Faculty Member’s performance is clearly above average.  Accomplishments are significant and above the standard of the job responsibilities.</w:t>
            </w:r>
          </w:p>
          <w:p w14:paraId="27331DB8" w14:textId="77777777" w:rsidR="005377A3" w:rsidRPr="00C94849" w:rsidRDefault="005377A3" w:rsidP="006D3CA1">
            <w:pPr>
              <w:contextualSpacing/>
              <w:rPr>
                <w:sz w:val="16"/>
                <w:szCs w:val="16"/>
              </w:rPr>
            </w:pPr>
            <w:r w:rsidRPr="00C94849">
              <w:rPr>
                <w:b/>
                <w:sz w:val="16"/>
                <w:szCs w:val="16"/>
              </w:rPr>
              <w:t>M=Meets Expectations:</w:t>
            </w:r>
            <w:r w:rsidRPr="00C94849">
              <w:rPr>
                <w:sz w:val="16"/>
                <w:szCs w:val="16"/>
              </w:rPr>
              <w:t xml:space="preserve">  Faculty Member’s performance meets all essential job requirements.  Accomplishments are in accordance with the standards of the position.</w:t>
            </w:r>
          </w:p>
          <w:p w14:paraId="6F07EFD6" w14:textId="77777777" w:rsidR="005377A3" w:rsidRDefault="005377A3" w:rsidP="006D3CA1">
            <w:pPr>
              <w:contextualSpacing/>
              <w:rPr>
                <w:sz w:val="20"/>
                <w:szCs w:val="20"/>
              </w:rPr>
            </w:pPr>
            <w:r w:rsidRPr="00C94849">
              <w:rPr>
                <w:b/>
                <w:sz w:val="16"/>
                <w:szCs w:val="16"/>
              </w:rPr>
              <w:t>D=Does Not Meet Expectations:</w:t>
            </w:r>
            <w:r w:rsidRPr="00C94849">
              <w:rPr>
                <w:sz w:val="16"/>
                <w:szCs w:val="16"/>
              </w:rPr>
              <w:t xml:space="preserve">  Faculty Member’s performance is well below the expectation of the job and requires a specific plan of action to improve noted deficiencies.</w:t>
            </w:r>
          </w:p>
        </w:tc>
      </w:tr>
      <w:tr w:rsidR="005377A3" w14:paraId="6B425033" w14:textId="77777777" w:rsidTr="00994CFC">
        <w:trPr>
          <w:trHeight w:val="287"/>
        </w:trPr>
        <w:tc>
          <w:tcPr>
            <w:tcW w:w="9350" w:type="dxa"/>
            <w:gridSpan w:val="5"/>
            <w:shd w:val="clear" w:color="auto" w:fill="E7E6E6" w:themeFill="background2"/>
            <w:vAlign w:val="center"/>
          </w:tcPr>
          <w:p w14:paraId="029362CF" w14:textId="77777777" w:rsidR="005377A3" w:rsidRPr="00C94849" w:rsidRDefault="005377A3" w:rsidP="006D3CA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94849">
              <w:rPr>
                <w:b/>
                <w:sz w:val="16"/>
                <w:szCs w:val="16"/>
              </w:rPr>
              <w:t>RESPOND IN EACH CATEGORY</w:t>
            </w:r>
          </w:p>
        </w:tc>
      </w:tr>
      <w:tr w:rsidR="005377A3" w14:paraId="6D902C52" w14:textId="77777777" w:rsidTr="00994CFC">
        <w:trPr>
          <w:trHeight w:val="800"/>
        </w:trPr>
        <w:tc>
          <w:tcPr>
            <w:tcW w:w="7180" w:type="dxa"/>
            <w:gridSpan w:val="4"/>
          </w:tcPr>
          <w:p w14:paraId="6A0BACCA" w14:textId="77777777" w:rsidR="005377A3" w:rsidRDefault="005377A3" w:rsidP="006D3CA1">
            <w:pPr>
              <w:pStyle w:val="ListParagraph"/>
              <w:numPr>
                <w:ilvl w:val="0"/>
                <w:numId w:val="1"/>
              </w:numPr>
              <w:tabs>
                <w:tab w:val="left" w:pos="4328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B51C36">
              <w:rPr>
                <w:b/>
                <w:sz w:val="16"/>
                <w:szCs w:val="16"/>
              </w:rPr>
              <w:t>Organization of Subject Matter</w:t>
            </w:r>
            <w:r>
              <w:rPr>
                <w:b/>
                <w:sz w:val="16"/>
                <w:szCs w:val="16"/>
              </w:rPr>
              <w:t>:</w:t>
            </w:r>
          </w:p>
          <w:p w14:paraId="5CF0A051" w14:textId="77777777" w:rsidR="005377A3" w:rsidRDefault="005377A3" w:rsidP="006D3CA1">
            <w:pPr>
              <w:contextualSpacing/>
              <w:rPr>
                <w:b/>
                <w:sz w:val="16"/>
                <w:szCs w:val="16"/>
              </w:rPr>
            </w:pPr>
            <w:r w:rsidRPr="00B51C36">
              <w:rPr>
                <w:b/>
                <w:i/>
                <w:sz w:val="16"/>
                <w:szCs w:val="16"/>
              </w:rPr>
              <w:t>Comments:</w:t>
            </w:r>
            <w:r>
              <w:rPr>
                <w:b/>
                <w:sz w:val="16"/>
                <w:szCs w:val="16"/>
              </w:rPr>
              <w:t xml:space="preserve">  </w:t>
            </w:r>
          </w:p>
          <w:p w14:paraId="16432296" w14:textId="77777777" w:rsidR="005377A3" w:rsidRPr="00C10819" w:rsidRDefault="005377A3" w:rsidP="006D3CA1">
            <w:pPr>
              <w:contextualSpacing/>
              <w:rPr>
                <w:sz w:val="16"/>
                <w:szCs w:val="16"/>
              </w:rPr>
            </w:pPr>
            <w:r w:rsidRPr="00C10819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C10819">
              <w:rPr>
                <w:sz w:val="16"/>
                <w:szCs w:val="16"/>
              </w:rPr>
              <w:instrText xml:space="preserve"> FORMTEXT </w:instrText>
            </w:r>
            <w:r w:rsidRPr="00C10819">
              <w:rPr>
                <w:sz w:val="16"/>
                <w:szCs w:val="16"/>
              </w:rPr>
            </w:r>
            <w:r w:rsidRPr="00C10819">
              <w:rPr>
                <w:sz w:val="16"/>
                <w:szCs w:val="16"/>
              </w:rPr>
              <w:fldChar w:fldCharType="separate"/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170" w:type="dxa"/>
          </w:tcPr>
          <w:p w14:paraId="2892A232" w14:textId="77777777" w:rsidR="005377A3" w:rsidRPr="00A54AFA" w:rsidRDefault="005377A3" w:rsidP="006D3CA1">
            <w:pPr>
              <w:tabs>
                <w:tab w:val="left" w:pos="4328"/>
              </w:tabs>
              <w:contextualSpacing/>
              <w:rPr>
                <w:b/>
                <w:sz w:val="16"/>
                <w:szCs w:val="16"/>
              </w:rPr>
            </w:pPr>
            <w:r w:rsidRPr="00A54AFA">
              <w:rPr>
                <w:b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Rating"/>
                    <w:listEntry w:val="Exceeds"/>
                    <w:listEntry w:val="Meets"/>
                    <w:listEntry w:val="Does Not Meet"/>
                  </w:ddList>
                </w:ffData>
              </w:fldChar>
            </w:r>
            <w:bookmarkStart w:id="13" w:name="Dropdown3"/>
            <w:r w:rsidRPr="00A54AFA">
              <w:rPr>
                <w:b/>
                <w:sz w:val="16"/>
                <w:szCs w:val="16"/>
              </w:rPr>
              <w:instrText xml:space="preserve"> FORMDROPDOWN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A54AFA">
              <w:rPr>
                <w:b/>
                <w:sz w:val="16"/>
                <w:szCs w:val="16"/>
              </w:rPr>
              <w:fldChar w:fldCharType="end"/>
            </w:r>
            <w:bookmarkEnd w:id="13"/>
          </w:p>
          <w:p w14:paraId="1C651981" w14:textId="77777777" w:rsidR="005377A3" w:rsidRPr="00C10819" w:rsidRDefault="005377A3" w:rsidP="006D3CA1">
            <w:pPr>
              <w:contextualSpacing/>
              <w:rPr>
                <w:sz w:val="16"/>
                <w:szCs w:val="16"/>
              </w:rPr>
            </w:pPr>
          </w:p>
        </w:tc>
      </w:tr>
      <w:tr w:rsidR="005377A3" w14:paraId="3125B4A2" w14:textId="77777777" w:rsidTr="00994CFC">
        <w:trPr>
          <w:trHeight w:val="890"/>
        </w:trPr>
        <w:tc>
          <w:tcPr>
            <w:tcW w:w="7180" w:type="dxa"/>
            <w:gridSpan w:val="4"/>
          </w:tcPr>
          <w:p w14:paraId="4F014A69" w14:textId="77777777" w:rsidR="005377A3" w:rsidRDefault="005377A3" w:rsidP="006D3CA1">
            <w:pPr>
              <w:pStyle w:val="ListParagraph"/>
              <w:numPr>
                <w:ilvl w:val="0"/>
                <w:numId w:val="1"/>
              </w:numPr>
              <w:tabs>
                <w:tab w:val="left" w:pos="4248"/>
                <w:tab w:val="left" w:pos="4346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stery of Subject Matter:</w:t>
            </w:r>
          </w:p>
          <w:p w14:paraId="7F908B50" w14:textId="77777777" w:rsidR="005377A3" w:rsidRDefault="005377A3" w:rsidP="006D3CA1">
            <w:pPr>
              <w:contextualSpacing/>
              <w:rPr>
                <w:b/>
                <w:sz w:val="16"/>
                <w:szCs w:val="16"/>
              </w:rPr>
            </w:pPr>
            <w:r w:rsidRPr="00B51C36">
              <w:rPr>
                <w:b/>
                <w:i/>
                <w:sz w:val="16"/>
                <w:szCs w:val="16"/>
              </w:rPr>
              <w:t>Comments:</w:t>
            </w:r>
            <w:r>
              <w:rPr>
                <w:b/>
                <w:sz w:val="16"/>
                <w:szCs w:val="16"/>
              </w:rPr>
              <w:t xml:space="preserve">  </w:t>
            </w:r>
          </w:p>
          <w:p w14:paraId="673D6EDA" w14:textId="77777777" w:rsidR="005377A3" w:rsidRPr="00C10819" w:rsidRDefault="005377A3" w:rsidP="006D3CA1">
            <w:pPr>
              <w:contextualSpacing/>
              <w:rPr>
                <w:sz w:val="16"/>
                <w:szCs w:val="16"/>
              </w:rPr>
            </w:pPr>
            <w:r w:rsidRPr="00C10819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C10819">
              <w:rPr>
                <w:sz w:val="16"/>
                <w:szCs w:val="16"/>
              </w:rPr>
              <w:instrText xml:space="preserve"> FORMTEXT </w:instrText>
            </w:r>
            <w:r w:rsidRPr="00C10819">
              <w:rPr>
                <w:sz w:val="16"/>
                <w:szCs w:val="16"/>
              </w:rPr>
            </w:r>
            <w:r w:rsidRPr="00C10819">
              <w:rPr>
                <w:sz w:val="16"/>
                <w:szCs w:val="16"/>
              </w:rPr>
              <w:fldChar w:fldCharType="separate"/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170" w:type="dxa"/>
          </w:tcPr>
          <w:p w14:paraId="3AD28586" w14:textId="77777777" w:rsidR="005377A3" w:rsidRPr="00A54AFA" w:rsidRDefault="005377A3" w:rsidP="006D3CA1">
            <w:pPr>
              <w:tabs>
                <w:tab w:val="left" w:pos="4248"/>
                <w:tab w:val="left" w:pos="4346"/>
              </w:tabs>
              <w:contextualSpacing/>
              <w:rPr>
                <w:b/>
                <w:sz w:val="16"/>
                <w:szCs w:val="16"/>
              </w:rPr>
            </w:pPr>
            <w:r w:rsidRPr="00A54AF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Rating"/>
                    <w:listEntry w:val="Exceeds"/>
                    <w:listEntry w:val="Meets"/>
                    <w:listEntry w:val="Does Not Meet"/>
                  </w:ddList>
                </w:ffData>
              </w:fldChar>
            </w:r>
            <w:r w:rsidRPr="00A54AFA">
              <w:rPr>
                <w:b/>
                <w:sz w:val="16"/>
                <w:szCs w:val="16"/>
              </w:rPr>
              <w:instrText xml:space="preserve"> FORMDROPDOWN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A54AFA">
              <w:rPr>
                <w:b/>
                <w:sz w:val="16"/>
                <w:szCs w:val="16"/>
              </w:rPr>
              <w:fldChar w:fldCharType="end"/>
            </w:r>
          </w:p>
          <w:p w14:paraId="395947D6" w14:textId="77777777" w:rsidR="005377A3" w:rsidRPr="00C10819" w:rsidRDefault="005377A3" w:rsidP="006D3CA1">
            <w:pPr>
              <w:contextualSpacing/>
              <w:rPr>
                <w:sz w:val="16"/>
                <w:szCs w:val="16"/>
              </w:rPr>
            </w:pPr>
          </w:p>
        </w:tc>
      </w:tr>
      <w:tr w:rsidR="005377A3" w14:paraId="342868C8" w14:textId="77777777" w:rsidTr="00994CFC">
        <w:trPr>
          <w:trHeight w:val="890"/>
        </w:trPr>
        <w:tc>
          <w:tcPr>
            <w:tcW w:w="7180" w:type="dxa"/>
            <w:gridSpan w:val="4"/>
          </w:tcPr>
          <w:p w14:paraId="0E8F872B" w14:textId="77777777" w:rsidR="005377A3" w:rsidRDefault="005377A3" w:rsidP="006D3C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tion of Concepts, Ideas, Learning Outcomes, and Assignments:</w:t>
            </w:r>
          </w:p>
          <w:p w14:paraId="334127B5" w14:textId="77777777" w:rsidR="005377A3" w:rsidRPr="00C10819" w:rsidRDefault="005377A3" w:rsidP="006D3CA1">
            <w:pPr>
              <w:contextualSpacing/>
              <w:rPr>
                <w:b/>
                <w:i/>
                <w:sz w:val="16"/>
                <w:szCs w:val="16"/>
              </w:rPr>
            </w:pPr>
            <w:r w:rsidRPr="00C10819">
              <w:rPr>
                <w:b/>
                <w:i/>
                <w:sz w:val="16"/>
                <w:szCs w:val="16"/>
              </w:rPr>
              <w:t>Comments:</w:t>
            </w:r>
          </w:p>
          <w:p w14:paraId="659D0F3D" w14:textId="77777777" w:rsidR="005377A3" w:rsidRPr="00C10819" w:rsidRDefault="005377A3" w:rsidP="006D3CA1">
            <w:pPr>
              <w:contextualSpacing/>
              <w:rPr>
                <w:sz w:val="16"/>
                <w:szCs w:val="16"/>
              </w:rPr>
            </w:pPr>
            <w:r w:rsidRPr="00C10819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C10819">
              <w:rPr>
                <w:sz w:val="16"/>
                <w:szCs w:val="16"/>
              </w:rPr>
              <w:instrText xml:space="preserve"> FORMTEXT </w:instrText>
            </w:r>
            <w:r w:rsidRPr="00C10819">
              <w:rPr>
                <w:sz w:val="16"/>
                <w:szCs w:val="16"/>
              </w:rPr>
            </w:r>
            <w:r w:rsidRPr="00C10819">
              <w:rPr>
                <w:sz w:val="16"/>
                <w:szCs w:val="16"/>
              </w:rPr>
              <w:fldChar w:fldCharType="separate"/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170" w:type="dxa"/>
          </w:tcPr>
          <w:p w14:paraId="555E71BF" w14:textId="77777777" w:rsidR="005377A3" w:rsidRPr="00A54AFA" w:rsidRDefault="005377A3" w:rsidP="006D3CA1">
            <w:pPr>
              <w:contextualSpacing/>
              <w:rPr>
                <w:b/>
                <w:sz w:val="16"/>
                <w:szCs w:val="16"/>
              </w:rPr>
            </w:pPr>
            <w:r w:rsidRPr="00A54AF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Rating"/>
                    <w:listEntry w:val="Exceeds"/>
                    <w:listEntry w:val="Meets"/>
                    <w:listEntry w:val="Does Not Meet"/>
                  </w:ddList>
                </w:ffData>
              </w:fldChar>
            </w:r>
            <w:r w:rsidRPr="00A54AFA">
              <w:rPr>
                <w:b/>
                <w:sz w:val="16"/>
                <w:szCs w:val="16"/>
              </w:rPr>
              <w:instrText xml:space="preserve"> FORMDROPDOWN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A54AFA">
              <w:rPr>
                <w:b/>
                <w:sz w:val="16"/>
                <w:szCs w:val="16"/>
              </w:rPr>
              <w:fldChar w:fldCharType="end"/>
            </w:r>
          </w:p>
          <w:p w14:paraId="233E9D61" w14:textId="77777777" w:rsidR="005377A3" w:rsidRPr="00C10819" w:rsidRDefault="005377A3" w:rsidP="006D3CA1">
            <w:pPr>
              <w:contextualSpacing/>
              <w:rPr>
                <w:sz w:val="16"/>
                <w:szCs w:val="16"/>
              </w:rPr>
            </w:pPr>
          </w:p>
        </w:tc>
      </w:tr>
      <w:tr w:rsidR="005377A3" w14:paraId="0A68CF68" w14:textId="77777777" w:rsidTr="00994CFC">
        <w:trPr>
          <w:trHeight w:val="980"/>
        </w:trPr>
        <w:tc>
          <w:tcPr>
            <w:tcW w:w="7180" w:type="dxa"/>
            <w:gridSpan w:val="4"/>
          </w:tcPr>
          <w:p w14:paraId="0D4892A2" w14:textId="77777777" w:rsidR="005377A3" w:rsidRDefault="005377A3" w:rsidP="006D3CA1">
            <w:pPr>
              <w:pStyle w:val="ListParagraph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couragement of Student Participation:</w:t>
            </w:r>
          </w:p>
          <w:p w14:paraId="342DF964" w14:textId="77777777" w:rsidR="005377A3" w:rsidRPr="00C10819" w:rsidRDefault="005377A3" w:rsidP="006D3CA1">
            <w:pPr>
              <w:tabs>
                <w:tab w:val="left" w:pos="4284"/>
              </w:tabs>
              <w:contextualSpacing/>
              <w:rPr>
                <w:b/>
                <w:i/>
                <w:sz w:val="16"/>
                <w:szCs w:val="16"/>
              </w:rPr>
            </w:pPr>
            <w:r w:rsidRPr="00C10819">
              <w:rPr>
                <w:b/>
                <w:i/>
                <w:sz w:val="16"/>
                <w:szCs w:val="16"/>
              </w:rPr>
              <w:t>Comments:</w:t>
            </w:r>
          </w:p>
          <w:p w14:paraId="62C52F11" w14:textId="77777777" w:rsidR="005377A3" w:rsidRPr="00C10819" w:rsidRDefault="005377A3" w:rsidP="006D3CA1">
            <w:pPr>
              <w:tabs>
                <w:tab w:val="left" w:pos="4284"/>
              </w:tabs>
              <w:contextualSpacing/>
              <w:rPr>
                <w:sz w:val="16"/>
                <w:szCs w:val="16"/>
              </w:rPr>
            </w:pPr>
            <w:r w:rsidRPr="00C10819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C10819">
              <w:rPr>
                <w:sz w:val="16"/>
                <w:szCs w:val="16"/>
              </w:rPr>
              <w:instrText xml:space="preserve"> FORMTEXT </w:instrText>
            </w:r>
            <w:r w:rsidRPr="00C10819">
              <w:rPr>
                <w:sz w:val="16"/>
                <w:szCs w:val="16"/>
              </w:rPr>
            </w:r>
            <w:r w:rsidRPr="00C10819">
              <w:rPr>
                <w:sz w:val="16"/>
                <w:szCs w:val="16"/>
              </w:rPr>
              <w:fldChar w:fldCharType="separate"/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170" w:type="dxa"/>
          </w:tcPr>
          <w:p w14:paraId="41AB92CA" w14:textId="77777777" w:rsidR="005377A3" w:rsidRPr="00A54AFA" w:rsidRDefault="005377A3" w:rsidP="006D3CA1">
            <w:pPr>
              <w:tabs>
                <w:tab w:val="left" w:pos="4284"/>
              </w:tabs>
              <w:contextualSpacing/>
              <w:rPr>
                <w:b/>
                <w:sz w:val="16"/>
                <w:szCs w:val="16"/>
              </w:rPr>
            </w:pPr>
            <w:r w:rsidRPr="00A54AF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Rating"/>
                    <w:listEntry w:val="Exceeds"/>
                    <w:listEntry w:val="Meets"/>
                    <w:listEntry w:val="Does Not Meet"/>
                  </w:ddList>
                </w:ffData>
              </w:fldChar>
            </w:r>
            <w:r w:rsidRPr="00A54AFA">
              <w:rPr>
                <w:b/>
                <w:sz w:val="16"/>
                <w:szCs w:val="16"/>
              </w:rPr>
              <w:instrText xml:space="preserve"> FORMDROPDOWN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A54AFA">
              <w:rPr>
                <w:b/>
                <w:sz w:val="16"/>
                <w:szCs w:val="16"/>
              </w:rPr>
              <w:fldChar w:fldCharType="end"/>
            </w:r>
          </w:p>
          <w:p w14:paraId="6E2B33A2" w14:textId="77777777" w:rsidR="005377A3" w:rsidRPr="00C10819" w:rsidRDefault="005377A3" w:rsidP="006D3CA1">
            <w:pPr>
              <w:tabs>
                <w:tab w:val="left" w:pos="4284"/>
              </w:tabs>
              <w:contextualSpacing/>
              <w:rPr>
                <w:sz w:val="16"/>
                <w:szCs w:val="16"/>
              </w:rPr>
            </w:pPr>
          </w:p>
        </w:tc>
      </w:tr>
      <w:tr w:rsidR="005377A3" w14:paraId="7C9C4D4C" w14:textId="77777777" w:rsidTr="00994CFC">
        <w:trPr>
          <w:trHeight w:val="980"/>
        </w:trPr>
        <w:tc>
          <w:tcPr>
            <w:tcW w:w="7180" w:type="dxa"/>
            <w:gridSpan w:val="4"/>
          </w:tcPr>
          <w:p w14:paraId="71E97E81" w14:textId="77777777" w:rsidR="005377A3" w:rsidRDefault="005377A3" w:rsidP="006D3CA1">
            <w:pPr>
              <w:pStyle w:val="ListParagraph"/>
              <w:numPr>
                <w:ilvl w:val="0"/>
                <w:numId w:val="1"/>
              </w:numPr>
              <w:tabs>
                <w:tab w:val="left" w:pos="4284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action with Students/Classroom Management:</w:t>
            </w:r>
          </w:p>
          <w:p w14:paraId="25A6FDC5" w14:textId="77777777" w:rsidR="005377A3" w:rsidRPr="00C10819" w:rsidRDefault="005377A3" w:rsidP="006D3CA1">
            <w:pPr>
              <w:tabs>
                <w:tab w:val="left" w:pos="4284"/>
              </w:tabs>
              <w:contextualSpacing/>
              <w:rPr>
                <w:b/>
                <w:i/>
                <w:sz w:val="16"/>
                <w:szCs w:val="16"/>
              </w:rPr>
            </w:pPr>
            <w:r w:rsidRPr="00C10819">
              <w:rPr>
                <w:b/>
                <w:i/>
                <w:sz w:val="16"/>
                <w:szCs w:val="16"/>
              </w:rPr>
              <w:t>Comments:</w:t>
            </w:r>
          </w:p>
          <w:p w14:paraId="12623F6B" w14:textId="77777777" w:rsidR="005377A3" w:rsidRPr="00C10819" w:rsidRDefault="005377A3" w:rsidP="006D3CA1">
            <w:pPr>
              <w:tabs>
                <w:tab w:val="left" w:pos="4284"/>
              </w:tabs>
              <w:contextualSpacing/>
              <w:rPr>
                <w:sz w:val="16"/>
                <w:szCs w:val="16"/>
              </w:rPr>
            </w:pPr>
            <w:r w:rsidRPr="00C10819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C10819">
              <w:rPr>
                <w:sz w:val="16"/>
                <w:szCs w:val="16"/>
              </w:rPr>
              <w:instrText xml:space="preserve"> FORMTEXT </w:instrText>
            </w:r>
            <w:r w:rsidRPr="00C10819">
              <w:rPr>
                <w:sz w:val="16"/>
                <w:szCs w:val="16"/>
              </w:rPr>
            </w:r>
            <w:r w:rsidRPr="00C10819">
              <w:rPr>
                <w:sz w:val="16"/>
                <w:szCs w:val="16"/>
              </w:rPr>
              <w:fldChar w:fldCharType="separate"/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170" w:type="dxa"/>
          </w:tcPr>
          <w:p w14:paraId="5E279EF8" w14:textId="77777777" w:rsidR="005377A3" w:rsidRPr="00A54AFA" w:rsidRDefault="005377A3" w:rsidP="006D3CA1">
            <w:pPr>
              <w:tabs>
                <w:tab w:val="left" w:pos="4284"/>
              </w:tabs>
              <w:contextualSpacing/>
              <w:rPr>
                <w:b/>
                <w:sz w:val="16"/>
                <w:szCs w:val="16"/>
              </w:rPr>
            </w:pPr>
            <w:r w:rsidRPr="00A54AF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Rating"/>
                    <w:listEntry w:val="Exceeds"/>
                    <w:listEntry w:val="Meets"/>
                    <w:listEntry w:val="Does Not Meet"/>
                  </w:ddList>
                </w:ffData>
              </w:fldChar>
            </w:r>
            <w:r w:rsidRPr="00A54AFA">
              <w:rPr>
                <w:b/>
                <w:sz w:val="16"/>
                <w:szCs w:val="16"/>
              </w:rPr>
              <w:instrText xml:space="preserve"> FORMDROPDOWN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A54AFA">
              <w:rPr>
                <w:b/>
                <w:sz w:val="16"/>
                <w:szCs w:val="16"/>
              </w:rPr>
              <w:fldChar w:fldCharType="end"/>
            </w:r>
          </w:p>
          <w:p w14:paraId="310A8BA7" w14:textId="77777777" w:rsidR="005377A3" w:rsidRPr="00C10819" w:rsidRDefault="005377A3" w:rsidP="006D3CA1">
            <w:pPr>
              <w:tabs>
                <w:tab w:val="left" w:pos="4284"/>
              </w:tabs>
              <w:contextualSpacing/>
              <w:rPr>
                <w:sz w:val="16"/>
                <w:szCs w:val="16"/>
              </w:rPr>
            </w:pPr>
          </w:p>
        </w:tc>
      </w:tr>
      <w:tr w:rsidR="005377A3" w14:paraId="4D2A6DC7" w14:textId="77777777" w:rsidTr="00994CFC">
        <w:trPr>
          <w:trHeight w:val="980"/>
        </w:trPr>
        <w:tc>
          <w:tcPr>
            <w:tcW w:w="9350" w:type="dxa"/>
            <w:gridSpan w:val="5"/>
          </w:tcPr>
          <w:p w14:paraId="134E4F54" w14:textId="77777777" w:rsidR="005377A3" w:rsidRDefault="005377A3" w:rsidP="006D3CA1">
            <w:pPr>
              <w:tabs>
                <w:tab w:val="left" w:pos="4284"/>
              </w:tabs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VERALL APPRAISAL:</w:t>
            </w:r>
          </w:p>
          <w:p w14:paraId="3E460097" w14:textId="77777777" w:rsidR="005377A3" w:rsidRPr="00C10819" w:rsidRDefault="005377A3" w:rsidP="006D3CA1">
            <w:pPr>
              <w:tabs>
                <w:tab w:val="left" w:pos="4284"/>
              </w:tabs>
              <w:contextualSpacing/>
              <w:rPr>
                <w:b/>
                <w:i/>
                <w:sz w:val="16"/>
                <w:szCs w:val="16"/>
              </w:rPr>
            </w:pPr>
            <w:r w:rsidRPr="00C10819">
              <w:rPr>
                <w:b/>
                <w:i/>
                <w:sz w:val="16"/>
                <w:szCs w:val="16"/>
              </w:rPr>
              <w:t>Comments/Examples:</w:t>
            </w:r>
          </w:p>
          <w:p w14:paraId="1E9167BD" w14:textId="77777777" w:rsidR="005377A3" w:rsidRPr="00C10819" w:rsidRDefault="005377A3" w:rsidP="006D3CA1">
            <w:pPr>
              <w:tabs>
                <w:tab w:val="left" w:pos="4284"/>
              </w:tabs>
              <w:contextualSpacing/>
              <w:rPr>
                <w:sz w:val="16"/>
                <w:szCs w:val="16"/>
              </w:rPr>
            </w:pPr>
            <w:r w:rsidRPr="00C10819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C10819">
              <w:rPr>
                <w:sz w:val="16"/>
                <w:szCs w:val="16"/>
              </w:rPr>
              <w:instrText xml:space="preserve"> FORMTEXT </w:instrText>
            </w:r>
            <w:r w:rsidRPr="00C10819">
              <w:rPr>
                <w:sz w:val="16"/>
                <w:szCs w:val="16"/>
              </w:rPr>
            </w:r>
            <w:r w:rsidRPr="00C10819">
              <w:rPr>
                <w:sz w:val="16"/>
                <w:szCs w:val="16"/>
              </w:rPr>
              <w:fldChar w:fldCharType="separate"/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sz w:val="16"/>
                <w:szCs w:val="16"/>
              </w:rPr>
              <w:fldChar w:fldCharType="end"/>
            </w:r>
          </w:p>
          <w:bookmarkEnd w:id="18"/>
          <w:p w14:paraId="4B45910E" w14:textId="77777777" w:rsidR="005377A3" w:rsidRDefault="005377A3" w:rsidP="006D3CA1">
            <w:pPr>
              <w:contextualSpacing/>
              <w:rPr>
                <w:sz w:val="16"/>
                <w:szCs w:val="16"/>
              </w:rPr>
            </w:pPr>
          </w:p>
          <w:p w14:paraId="46DAA64B" w14:textId="77777777" w:rsidR="005377A3" w:rsidRPr="00C10819" w:rsidRDefault="005377A3" w:rsidP="006D3CA1">
            <w:pPr>
              <w:tabs>
                <w:tab w:val="left" w:pos="4284"/>
              </w:tabs>
              <w:contextualSpacing/>
              <w:rPr>
                <w:sz w:val="16"/>
                <w:szCs w:val="16"/>
              </w:rPr>
            </w:pPr>
          </w:p>
        </w:tc>
      </w:tr>
      <w:tr w:rsidR="005377A3" w14:paraId="7C3A2996" w14:textId="77777777" w:rsidTr="00994CFC">
        <w:trPr>
          <w:trHeight w:val="980"/>
        </w:trPr>
        <w:tc>
          <w:tcPr>
            <w:tcW w:w="9350" w:type="dxa"/>
            <w:gridSpan w:val="5"/>
          </w:tcPr>
          <w:p w14:paraId="6FC23FA9" w14:textId="77777777" w:rsidR="005377A3" w:rsidRDefault="005377A3" w:rsidP="006D3CA1">
            <w:pPr>
              <w:tabs>
                <w:tab w:val="left" w:pos="4284"/>
              </w:tabs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OMMENDATIONS/SUGGESTIONS FOR IMPROVEMENT:</w:t>
            </w:r>
          </w:p>
          <w:p w14:paraId="0A112478" w14:textId="77777777" w:rsidR="005377A3" w:rsidRDefault="005377A3" w:rsidP="006D3CA1">
            <w:pPr>
              <w:tabs>
                <w:tab w:val="left" w:pos="4284"/>
              </w:tabs>
              <w:contextualSpacing/>
              <w:rPr>
                <w:b/>
                <w:i/>
                <w:sz w:val="16"/>
                <w:szCs w:val="16"/>
              </w:rPr>
            </w:pPr>
            <w:r w:rsidRPr="00C10819">
              <w:rPr>
                <w:b/>
                <w:i/>
                <w:sz w:val="16"/>
                <w:szCs w:val="16"/>
              </w:rPr>
              <w:t>Comments/Examples:</w:t>
            </w:r>
          </w:p>
          <w:p w14:paraId="4EB0BCA0" w14:textId="77777777" w:rsidR="005377A3" w:rsidRPr="00C10819" w:rsidRDefault="005377A3" w:rsidP="006D3CA1">
            <w:pPr>
              <w:tabs>
                <w:tab w:val="left" w:pos="4284"/>
              </w:tabs>
              <w:contextualSpacing/>
              <w:rPr>
                <w:sz w:val="16"/>
                <w:szCs w:val="16"/>
              </w:rPr>
            </w:pPr>
            <w:r w:rsidRPr="00C10819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C10819">
              <w:rPr>
                <w:sz w:val="16"/>
                <w:szCs w:val="16"/>
              </w:rPr>
              <w:instrText xml:space="preserve"> FORMTEXT </w:instrText>
            </w:r>
            <w:r w:rsidRPr="00C10819">
              <w:rPr>
                <w:sz w:val="16"/>
                <w:szCs w:val="16"/>
              </w:rPr>
            </w:r>
            <w:r w:rsidRPr="00C10819">
              <w:rPr>
                <w:sz w:val="16"/>
                <w:szCs w:val="16"/>
              </w:rPr>
              <w:fldChar w:fldCharType="separate"/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noProof/>
                <w:sz w:val="16"/>
                <w:szCs w:val="16"/>
              </w:rPr>
              <w:t> </w:t>
            </w:r>
            <w:r w:rsidRPr="00C10819">
              <w:rPr>
                <w:sz w:val="16"/>
                <w:szCs w:val="16"/>
              </w:rPr>
              <w:fldChar w:fldCharType="end"/>
            </w:r>
          </w:p>
          <w:bookmarkEnd w:id="19"/>
          <w:p w14:paraId="6D412655" w14:textId="77777777" w:rsidR="005377A3" w:rsidRDefault="005377A3" w:rsidP="006D3CA1">
            <w:pPr>
              <w:contextualSpacing/>
              <w:rPr>
                <w:sz w:val="16"/>
                <w:szCs w:val="16"/>
              </w:rPr>
            </w:pPr>
          </w:p>
          <w:p w14:paraId="77686D68" w14:textId="77777777" w:rsidR="005377A3" w:rsidRPr="00C10819" w:rsidRDefault="005377A3" w:rsidP="006D3CA1">
            <w:pPr>
              <w:tabs>
                <w:tab w:val="left" w:pos="4284"/>
              </w:tabs>
              <w:contextualSpacing/>
              <w:rPr>
                <w:sz w:val="16"/>
                <w:szCs w:val="16"/>
              </w:rPr>
            </w:pPr>
          </w:p>
        </w:tc>
      </w:tr>
      <w:tr w:rsidR="005377A3" w14:paraId="4A6C948D" w14:textId="77777777" w:rsidTr="00994CFC">
        <w:trPr>
          <w:trHeight w:val="260"/>
        </w:trPr>
        <w:tc>
          <w:tcPr>
            <w:tcW w:w="9350" w:type="dxa"/>
            <w:gridSpan w:val="5"/>
            <w:shd w:val="clear" w:color="auto" w:fill="E7E6E6" w:themeFill="background2"/>
            <w:vAlign w:val="center"/>
          </w:tcPr>
          <w:p w14:paraId="5E5A549B" w14:textId="77777777" w:rsidR="005377A3" w:rsidRDefault="005377A3" w:rsidP="006D3CA1">
            <w:pPr>
              <w:tabs>
                <w:tab w:val="left" w:pos="4284"/>
              </w:tabs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GNATURES:</w:t>
            </w:r>
          </w:p>
        </w:tc>
      </w:tr>
      <w:tr w:rsidR="005377A3" w14:paraId="322CDA9C" w14:textId="77777777" w:rsidTr="00994CFC">
        <w:trPr>
          <w:trHeight w:val="530"/>
        </w:trPr>
        <w:tc>
          <w:tcPr>
            <w:tcW w:w="9350" w:type="dxa"/>
            <w:gridSpan w:val="5"/>
            <w:vAlign w:val="center"/>
          </w:tcPr>
          <w:p w14:paraId="428BC1AF" w14:textId="77777777" w:rsidR="005377A3" w:rsidRDefault="005377A3" w:rsidP="006D3CA1">
            <w:pPr>
              <w:tabs>
                <w:tab w:val="left" w:pos="4284"/>
              </w:tabs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CULTY MEMBER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0"/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DATE 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1"/>
          </w:p>
          <w:p w14:paraId="069235F6" w14:textId="77777777" w:rsidR="005377A3" w:rsidRDefault="005377A3" w:rsidP="006D3CA1">
            <w:pPr>
              <w:tabs>
                <w:tab w:val="left" w:pos="4284"/>
              </w:tabs>
              <w:contextualSpacing/>
              <w:rPr>
                <w:b/>
                <w:sz w:val="16"/>
                <w:szCs w:val="16"/>
              </w:rPr>
            </w:pPr>
          </w:p>
        </w:tc>
      </w:tr>
      <w:tr w:rsidR="005377A3" w14:paraId="00482CAE" w14:textId="77777777" w:rsidTr="00994CFC">
        <w:trPr>
          <w:trHeight w:val="620"/>
        </w:trPr>
        <w:tc>
          <w:tcPr>
            <w:tcW w:w="9350" w:type="dxa"/>
            <w:gridSpan w:val="5"/>
            <w:vAlign w:val="center"/>
          </w:tcPr>
          <w:p w14:paraId="7DCB6E02" w14:textId="77777777" w:rsidR="005377A3" w:rsidRDefault="005377A3" w:rsidP="006D3CA1">
            <w:pPr>
              <w:tabs>
                <w:tab w:val="left" w:pos="4284"/>
              </w:tabs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VALUATOR 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2"/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DATE 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3"/>
          </w:p>
        </w:tc>
      </w:tr>
    </w:tbl>
    <w:p w14:paraId="5C6A6EAB" w14:textId="77777777" w:rsidR="00BD7071" w:rsidRPr="00BD7071" w:rsidRDefault="00BD7071" w:rsidP="006D3CA1">
      <w:pPr>
        <w:contextualSpacing/>
        <w:rPr>
          <w:rFonts w:ascii="Times New Roman" w:hAnsi="Times New Roman" w:cs="Times New Roman"/>
        </w:rPr>
      </w:pPr>
    </w:p>
    <w:sectPr w:rsidR="00BD7071" w:rsidRPr="00BD7071" w:rsidSect="00296DC9"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0F98A" w14:textId="77777777" w:rsidR="002E75CE" w:rsidRDefault="002E75CE" w:rsidP="005377A3">
      <w:r>
        <w:separator/>
      </w:r>
    </w:p>
  </w:endnote>
  <w:endnote w:type="continuationSeparator" w:id="0">
    <w:p w14:paraId="4D9CDDD5" w14:textId="77777777" w:rsidR="002E75CE" w:rsidRDefault="002E75CE" w:rsidP="005377A3">
      <w:r>
        <w:continuationSeparator/>
      </w:r>
    </w:p>
  </w:endnote>
  <w:endnote w:type="continuationNotice" w:id="1">
    <w:p w14:paraId="44842E03" w14:textId="77777777" w:rsidR="002E75CE" w:rsidRDefault="002E7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F9AC9" w14:textId="77777777" w:rsidR="002E75CE" w:rsidRDefault="002E75CE" w:rsidP="005377A3">
      <w:r>
        <w:separator/>
      </w:r>
    </w:p>
  </w:footnote>
  <w:footnote w:type="continuationSeparator" w:id="0">
    <w:p w14:paraId="581F3E8C" w14:textId="77777777" w:rsidR="002E75CE" w:rsidRDefault="002E75CE" w:rsidP="005377A3">
      <w:r>
        <w:continuationSeparator/>
      </w:r>
    </w:p>
  </w:footnote>
  <w:footnote w:type="continuationNotice" w:id="1">
    <w:p w14:paraId="01034203" w14:textId="77777777" w:rsidR="002E75CE" w:rsidRDefault="002E75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46815"/>
    <w:multiLevelType w:val="hybridMultilevel"/>
    <w:tmpl w:val="728E25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7A312F"/>
    <w:multiLevelType w:val="multilevel"/>
    <w:tmpl w:val="33E8B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26452348">
    <w:abstractNumId w:val="0"/>
  </w:num>
  <w:num w:numId="2" w16cid:durableId="2107578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071"/>
    <w:rsid w:val="000209FE"/>
    <w:rsid w:val="0002663F"/>
    <w:rsid w:val="000560F9"/>
    <w:rsid w:val="000748DE"/>
    <w:rsid w:val="0007643D"/>
    <w:rsid w:val="000B72D5"/>
    <w:rsid w:val="000D5BBB"/>
    <w:rsid w:val="00125482"/>
    <w:rsid w:val="00186985"/>
    <w:rsid w:val="00186E6C"/>
    <w:rsid w:val="001B042D"/>
    <w:rsid w:val="0024571C"/>
    <w:rsid w:val="002803F9"/>
    <w:rsid w:val="00283BC1"/>
    <w:rsid w:val="00296DC9"/>
    <w:rsid w:val="002D0E0C"/>
    <w:rsid w:val="002D2198"/>
    <w:rsid w:val="002E6C2C"/>
    <w:rsid w:val="002E75CE"/>
    <w:rsid w:val="003011E1"/>
    <w:rsid w:val="00301805"/>
    <w:rsid w:val="003430D0"/>
    <w:rsid w:val="00395CB9"/>
    <w:rsid w:val="003E66B5"/>
    <w:rsid w:val="0042192B"/>
    <w:rsid w:val="004425EC"/>
    <w:rsid w:val="00482831"/>
    <w:rsid w:val="004A498F"/>
    <w:rsid w:val="004B7A56"/>
    <w:rsid w:val="004E430B"/>
    <w:rsid w:val="00500FB8"/>
    <w:rsid w:val="00515549"/>
    <w:rsid w:val="005377A3"/>
    <w:rsid w:val="00537BE3"/>
    <w:rsid w:val="0056149A"/>
    <w:rsid w:val="00575B2A"/>
    <w:rsid w:val="005A547F"/>
    <w:rsid w:val="005C6F93"/>
    <w:rsid w:val="005E4C26"/>
    <w:rsid w:val="0066076E"/>
    <w:rsid w:val="0067094A"/>
    <w:rsid w:val="0069238B"/>
    <w:rsid w:val="00692EE9"/>
    <w:rsid w:val="00694DCC"/>
    <w:rsid w:val="006C3201"/>
    <w:rsid w:val="006D3CA1"/>
    <w:rsid w:val="00760EEE"/>
    <w:rsid w:val="00790728"/>
    <w:rsid w:val="007A730A"/>
    <w:rsid w:val="007C3CBC"/>
    <w:rsid w:val="00813C57"/>
    <w:rsid w:val="0082448D"/>
    <w:rsid w:val="00830CCF"/>
    <w:rsid w:val="00844E7E"/>
    <w:rsid w:val="00845116"/>
    <w:rsid w:val="00876960"/>
    <w:rsid w:val="008A7872"/>
    <w:rsid w:val="008B0E89"/>
    <w:rsid w:val="008E2A79"/>
    <w:rsid w:val="009106B2"/>
    <w:rsid w:val="0095554B"/>
    <w:rsid w:val="009675F1"/>
    <w:rsid w:val="00994CFC"/>
    <w:rsid w:val="009E70F1"/>
    <w:rsid w:val="00A319CA"/>
    <w:rsid w:val="00A55D84"/>
    <w:rsid w:val="00A56C30"/>
    <w:rsid w:val="00AA0142"/>
    <w:rsid w:val="00AB324B"/>
    <w:rsid w:val="00AC3695"/>
    <w:rsid w:val="00AD01D7"/>
    <w:rsid w:val="00AD084C"/>
    <w:rsid w:val="00AF44F4"/>
    <w:rsid w:val="00B46C64"/>
    <w:rsid w:val="00B50DAC"/>
    <w:rsid w:val="00B66E6F"/>
    <w:rsid w:val="00BD2778"/>
    <w:rsid w:val="00BD7071"/>
    <w:rsid w:val="00C547C4"/>
    <w:rsid w:val="00CB36E5"/>
    <w:rsid w:val="00CD6754"/>
    <w:rsid w:val="00CE4CBB"/>
    <w:rsid w:val="00D041F8"/>
    <w:rsid w:val="00D04824"/>
    <w:rsid w:val="00D30F6B"/>
    <w:rsid w:val="00D63572"/>
    <w:rsid w:val="00D824E9"/>
    <w:rsid w:val="00DE4281"/>
    <w:rsid w:val="00DE5E3C"/>
    <w:rsid w:val="00E14F18"/>
    <w:rsid w:val="00E1696F"/>
    <w:rsid w:val="00E543C1"/>
    <w:rsid w:val="00EA0A80"/>
    <w:rsid w:val="00EA340C"/>
    <w:rsid w:val="00EE39DD"/>
    <w:rsid w:val="00F25A79"/>
    <w:rsid w:val="00F57FA6"/>
    <w:rsid w:val="00F84985"/>
    <w:rsid w:val="00F97BC8"/>
    <w:rsid w:val="00FB4F6A"/>
    <w:rsid w:val="02AE33F4"/>
    <w:rsid w:val="06D8E02C"/>
    <w:rsid w:val="14AE33FB"/>
    <w:rsid w:val="204831E5"/>
    <w:rsid w:val="20F82CD9"/>
    <w:rsid w:val="2AD52131"/>
    <w:rsid w:val="2F2C72F2"/>
    <w:rsid w:val="339DE3F7"/>
    <w:rsid w:val="381B5D19"/>
    <w:rsid w:val="46C28B51"/>
    <w:rsid w:val="4AFDE3DB"/>
    <w:rsid w:val="54E48DCA"/>
    <w:rsid w:val="564A1722"/>
    <w:rsid w:val="5B398098"/>
    <w:rsid w:val="61A016FC"/>
    <w:rsid w:val="6506FED5"/>
    <w:rsid w:val="67744224"/>
    <w:rsid w:val="6D11B155"/>
    <w:rsid w:val="71BE6847"/>
    <w:rsid w:val="74A6AA81"/>
    <w:rsid w:val="7DBEA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B0E66"/>
  <w15:chartTrackingRefBased/>
  <w15:docId w15:val="{9DE668C1-E1C9-4C51-8B8C-71964CF0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51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11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45116"/>
  </w:style>
  <w:style w:type="paragraph" w:customStyle="1" w:styleId="c2">
    <w:name w:val="c2"/>
    <w:basedOn w:val="Normal"/>
    <w:rsid w:val="005377A3"/>
    <w:pPr>
      <w:widowControl w:val="0"/>
      <w:jc w:val="center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table" w:styleId="TableGrid">
    <w:name w:val="Table Grid"/>
    <w:basedOn w:val="TableNormal"/>
    <w:uiPriority w:val="39"/>
    <w:rsid w:val="005377A3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7A3"/>
    <w:pPr>
      <w:spacing w:after="160" w:line="259" w:lineRule="auto"/>
      <w:ind w:left="720"/>
      <w:contextualSpacing/>
    </w:pPr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377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7A3"/>
  </w:style>
  <w:style w:type="paragraph" w:styleId="Footer">
    <w:name w:val="footer"/>
    <w:basedOn w:val="Normal"/>
    <w:link w:val="FooterChar"/>
    <w:uiPriority w:val="99"/>
    <w:unhideWhenUsed/>
    <w:rsid w:val="005377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7A3"/>
  </w:style>
  <w:style w:type="paragraph" w:customStyle="1" w:styleId="paragraph">
    <w:name w:val="paragraph"/>
    <w:basedOn w:val="Normal"/>
    <w:rsid w:val="00694DC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694DCC"/>
  </w:style>
  <w:style w:type="character" w:customStyle="1" w:styleId="eop">
    <w:name w:val="eop"/>
    <w:basedOn w:val="DefaultParagraphFont"/>
    <w:rsid w:val="00694DCC"/>
  </w:style>
  <w:style w:type="character" w:styleId="CommentReference">
    <w:name w:val="annotation reference"/>
    <w:basedOn w:val="DefaultParagraphFont"/>
    <w:uiPriority w:val="99"/>
    <w:semiHidden/>
    <w:unhideWhenUsed/>
    <w:rsid w:val="007A7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3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3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0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2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1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0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1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3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71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9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0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0F9DFD285214E92FAA1EDEA773739" ma:contentTypeVersion="6" ma:contentTypeDescription="Create a new document." ma:contentTypeScope="" ma:versionID="a2ef6adaa58ae459b8e7d6f690391813">
  <xsd:schema xmlns:xsd="http://www.w3.org/2001/XMLSchema" xmlns:xs="http://www.w3.org/2001/XMLSchema" xmlns:p="http://schemas.microsoft.com/office/2006/metadata/properties" xmlns:ns2="1a5d5d9d-f7f3-4008-a7de-49ed76304064" xmlns:ns3="81cb7a8d-f841-4e55-85cb-32d6099e9450" targetNamespace="http://schemas.microsoft.com/office/2006/metadata/properties" ma:root="true" ma:fieldsID="c6aef4cffbb25f712c1a3eadcca62728" ns2:_="" ns3:_="">
    <xsd:import namespace="1a5d5d9d-f7f3-4008-a7de-49ed76304064"/>
    <xsd:import namespace="81cb7a8d-f841-4e55-85cb-32d6099e9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d5d9d-f7f3-4008-a7de-49ed76304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b7a8d-f841-4e55-85cb-32d6099e94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7C59-B2B0-4C03-B9E2-E495BD650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d5d9d-f7f3-4008-a7de-49ed76304064"/>
    <ds:schemaRef ds:uri="81cb7a8d-f841-4e55-85cb-32d6099e9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6850F9-25A8-4B35-9AB0-7BC4D8F57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45E2C-1195-4979-AFEB-E96CF91CBA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040CDF-86BB-4173-A220-C35114E3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816</Characters>
  <Application>Microsoft Office Word</Application>
  <DocSecurity>0</DocSecurity>
  <Lines>55</Lines>
  <Paragraphs>31</Paragraphs>
  <ScaleCrop>false</ScaleCrop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mayor, Steven</dc:creator>
  <cp:keywords/>
  <dc:description/>
  <cp:lastModifiedBy>Gittinger, George H</cp:lastModifiedBy>
  <cp:revision>2</cp:revision>
  <dcterms:created xsi:type="dcterms:W3CDTF">2024-09-24T19:55:00Z</dcterms:created>
  <dcterms:modified xsi:type="dcterms:W3CDTF">2024-09-2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0F9DFD285214E92FAA1EDEA773739</vt:lpwstr>
  </property>
</Properties>
</file>